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0D85EE7">
                <wp:simplePos x="0" y="0"/>
                <wp:positionH relativeFrom="margin">
                  <wp:align>right</wp:align>
                </wp:positionH>
                <wp:positionV relativeFrom="paragraph">
                  <wp:posOffset>-230743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-18.15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BD23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AE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7EF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E18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FFC3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F81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6D33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8DE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436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3F7A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D60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13C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1773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A0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50AF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0104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498A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A6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862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41ED271E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2F7F458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CF74D0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7E2FF4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2F7F458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CF74D0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2E114F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5B9CFA0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E908F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-2024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066977C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8E53D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4750254" w14:textId="586AC9E9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C577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E908F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75B9CFA0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E908F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-2024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066977C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8E53D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1</w:t>
                      </w:r>
                    </w:p>
                    <w:p w14:paraId="54750254" w14:textId="586AC9E9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C577B4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E908F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75032B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75032B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75032B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7BE68194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</w:t>
                            </w:r>
                            <w:r w:rsidR="00C1519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weekly</w:t>
                            </w: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ewsletters</w:t>
                            </w:r>
                          </w:p>
                          <w:p w14:paraId="23AC8A62" w14:textId="2BC514F6" w:rsidR="00B32837" w:rsidRPr="0075032B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75032B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75032B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75032B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7BE68194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Monthly</w:t>
                      </w:r>
                      <w:r w:rsidR="00C15199">
                        <w:rPr>
                          <w:rFonts w:asciiTheme="minorHAnsi" w:hAnsiTheme="minorHAnsi" w:cstheme="minorHAnsi"/>
                          <w:color w:val="auto"/>
                        </w:rPr>
                        <w:t>/weekly</w:t>
                      </w: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ewsletters</w:t>
                      </w:r>
                    </w:p>
                    <w:p w14:paraId="23AC8A62" w14:textId="2BC514F6" w:rsidR="00B32837" w:rsidRPr="0075032B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75032B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5D489044" w14:textId="29C7AF00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75032B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75032B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75032B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5D489044" w14:textId="29C7AF00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75032B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75032B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7032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E2BE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6750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9825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D777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C7F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154F6">
        <w:t>/</w:t>
      </w:r>
      <w:r w:rsidR="00734486">
        <w:br w:type="page"/>
      </w:r>
      <w:r w:rsidR="00014D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393159EC">
                <wp:simplePos x="0" y="0"/>
                <wp:positionH relativeFrom="column">
                  <wp:posOffset>38100</wp:posOffset>
                </wp:positionH>
                <wp:positionV relativeFrom="paragraph">
                  <wp:posOffset>3738245</wp:posOffset>
                </wp:positionV>
                <wp:extent cx="3022600" cy="2117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11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30F477D3" w:rsidR="00D2200E" w:rsidRPr="003232E2" w:rsidRDefault="00413D8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</w:t>
                            </w:r>
                            <w:r w:rsidR="00867B55"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y</w:t>
                            </w:r>
                            <w:r w:rsidR="007968D2" w:rsidRPr="003232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18ED044B" w14:textId="66612292" w:rsidR="0093013F" w:rsidRPr="00EB18C8" w:rsidRDefault="00070E12" w:rsidP="0093013F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14D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ading Goal:</w:t>
                            </w:r>
                            <w:r w:rsidRPr="0080319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319A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K- 1</w:t>
                            </w:r>
                            <w:r w:rsidRPr="0080319A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80319A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de- By the end of the 2023-2024 year, we will increase the number of students scoring a composite reading score at or above benchmark by 20 percent from the first administration in August to the final administration in May as </w:t>
                            </w:r>
                            <w:r w:rsidRPr="00EB18C8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determined by the </w:t>
                            </w:r>
                            <w:proofErr w:type="spellStart"/>
                            <w:r w:rsidRPr="00EB18C8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Acadience</w:t>
                            </w:r>
                            <w:proofErr w:type="spellEnd"/>
                            <w:r w:rsidRPr="00EB18C8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Reading Assessment.</w:t>
                            </w:r>
                            <w:r w:rsidR="0093013F" w:rsidRPr="00EB18C8">
                              <w:rPr>
                                <w:rFonts w:asciiTheme="minorHAnsi" w:eastAsia="Calibri" w:hAnsiTheme="minorHAnsi" w:cstheme="minorHAnsi"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013F" w:rsidRPr="00EB18C8">
                              <w:rPr>
                                <w:rFonts w:ascii="Calibri" w:eastAsia="Calibri" w:hAnsi="Calibri" w:cs="Calibr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93013F" w:rsidRPr="00EB18C8">
                              <w:rPr>
                                <w:rFonts w:ascii="Calibri" w:eastAsia="Calibri" w:hAnsi="Calibri" w:cs="Calibr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3013F" w:rsidRPr="00EB18C8">
                              <w:rPr>
                                <w:rFonts w:ascii="Calibri" w:eastAsia="Calibri" w:hAnsi="Calibri" w:cs="Calibri"/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  <w:t xml:space="preserve"> grade will focus on the reading priority standards, decoding, fluency, comprehension, and sight words.</w:t>
                            </w:r>
                          </w:p>
                          <w:p w14:paraId="13B41948" w14:textId="08F4F60A" w:rsidR="0080319A" w:rsidRPr="00EB18C8" w:rsidRDefault="00014D72" w:rsidP="0080319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B18C8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Math Goal: </w:t>
                            </w:r>
                            <w:r w:rsidRPr="00EB18C8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</w:t>
                            </w:r>
                            <w:r w:rsidR="007915D0" w:rsidRPr="00EB18C8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80319A" w:rsidRPr="00EB18C8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In the 1</w:t>
                            </w:r>
                            <w:r w:rsidR="0080319A" w:rsidRPr="00EB18C8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0319A" w:rsidRPr="00EB18C8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grade our school will focus on the math priority standards, number sense, place value, and problem-solving.</w:t>
                            </w:r>
                          </w:p>
                          <w:p w14:paraId="484DCCC0" w14:textId="7F3AAC67" w:rsidR="00F54C0C" w:rsidRPr="0093013F" w:rsidRDefault="00F54C0C" w:rsidP="00930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4.35pt;width:238pt;height:166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" filled="f" stroked="f">
                <v:textbox>
                  <w:txbxContent>
                    <w:p w14:paraId="73708DE1" w14:textId="30F477D3" w:rsidR="00D2200E" w:rsidRPr="003232E2" w:rsidRDefault="00413D8D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</w:t>
                      </w:r>
                      <w:r w:rsidR="00867B55"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y</w:t>
                      </w:r>
                      <w:r w:rsidR="007968D2" w:rsidRPr="003232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18ED044B" w14:textId="66612292" w:rsidR="0093013F" w:rsidRPr="00EB18C8" w:rsidRDefault="00070E12" w:rsidP="0093013F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014D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eading Goal:</w:t>
                      </w:r>
                      <w:r w:rsidRPr="0080319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0319A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K- 1</w:t>
                      </w:r>
                      <w:r w:rsidRPr="0080319A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80319A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grade- By the end of the 2023-2024 year, we will increase the number of students scoring a composite reading score at or above benchmark by 20 percent from the first administration in August to the final administration in May as </w:t>
                      </w:r>
                      <w:r w:rsidRPr="00EB18C8">
                        <w:rPr>
                          <w:rStyle w:val="normaltextrun"/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determined by the </w:t>
                      </w:r>
                      <w:proofErr w:type="spellStart"/>
                      <w:r w:rsidRPr="00EB18C8">
                        <w:rPr>
                          <w:rStyle w:val="normaltextrun"/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Acadience</w:t>
                      </w:r>
                      <w:proofErr w:type="spellEnd"/>
                      <w:r w:rsidRPr="00EB18C8">
                        <w:rPr>
                          <w:rStyle w:val="normaltextrun"/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Reading Assessment.</w:t>
                      </w:r>
                      <w:r w:rsidR="0093013F" w:rsidRPr="00EB18C8">
                        <w:rPr>
                          <w:rFonts w:asciiTheme="minorHAnsi" w:eastAsia="Calibri" w:hAnsiTheme="minorHAnsi" w:cstheme="minorHAnsi"/>
                          <w:color w:val="auto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93013F" w:rsidRPr="00EB18C8">
                        <w:rPr>
                          <w:rFonts w:ascii="Calibri" w:eastAsia="Calibri" w:hAnsi="Calibri" w:cs="Calibr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>1</w:t>
                      </w:r>
                      <w:r w:rsidR="0093013F" w:rsidRPr="00EB18C8">
                        <w:rPr>
                          <w:rFonts w:ascii="Calibri" w:eastAsia="Calibri" w:hAnsi="Calibri" w:cs="Calibri"/>
                          <w:bCs/>
                          <w:color w:val="auto"/>
                          <w:kern w:val="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3013F" w:rsidRPr="00EB18C8">
                        <w:rPr>
                          <w:rFonts w:ascii="Calibri" w:eastAsia="Calibri" w:hAnsi="Calibri" w:cs="Calibri"/>
                          <w:bCs/>
                          <w:color w:val="auto"/>
                          <w:kern w:val="0"/>
                          <w:sz w:val="16"/>
                          <w:szCs w:val="16"/>
                        </w:rPr>
                        <w:t xml:space="preserve"> grade will focus on the reading priority standards, decoding, fluency, comprehension, and sight words.</w:t>
                      </w:r>
                    </w:p>
                    <w:p w14:paraId="13B41948" w14:textId="08F4F60A" w:rsidR="0080319A" w:rsidRPr="00EB18C8" w:rsidRDefault="00014D72" w:rsidP="0080319A">
                      <w:pPr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EB18C8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Math Goal: </w:t>
                      </w:r>
                      <w:r w:rsidRPr="00EB18C8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</w:t>
                      </w:r>
                      <w:r w:rsidR="007915D0" w:rsidRPr="00EB18C8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80319A" w:rsidRPr="00EB18C8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In the 1</w:t>
                      </w:r>
                      <w:r w:rsidR="0080319A" w:rsidRPr="00EB18C8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0319A" w:rsidRPr="00EB18C8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grade our school will focus on the math priority standards, number sense, place value, and problem-solving.</w:t>
                      </w:r>
                    </w:p>
                    <w:p w14:paraId="484DCCC0" w14:textId="7F3AAC67" w:rsidR="00F54C0C" w:rsidRPr="0093013F" w:rsidRDefault="00F54C0C" w:rsidP="00930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E1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10060485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70625" cy="5194935"/>
                <wp:effectExtent l="0" t="0" r="635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29F8FC" w14:textId="77777777" w:rsidR="00413D8D" w:rsidRDefault="003F1CA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first-grade teachers, specialists and support staff will work students and their families to develop students’ Mathematical and Reading competency according to grade level standards. </w:t>
                            </w:r>
                          </w:p>
                          <w:p w14:paraId="4335698F" w14:textId="77777777" w:rsidR="00413D8D" w:rsidRDefault="00413D8D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59418FC5" w:rsidR="0079336A" w:rsidRPr="0075032B" w:rsidRDefault="003F1CA2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5032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focus of our key connections with families will be to:</w:t>
                            </w:r>
                          </w:p>
                          <w:p w14:paraId="332779A2" w14:textId="77777777" w:rsidR="009117A2" w:rsidRDefault="009117A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D2F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CTLS Parent, classroom parent meetings or conferences.</w:t>
                            </w:r>
                          </w:p>
                          <w:p w14:paraId="171ED8BF" w14:textId="77777777" w:rsidR="00413D8D" w:rsidRDefault="00413D8D" w:rsidP="00413D8D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540C52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342E225E" w14:textId="77777777" w:rsidR="00413D8D" w:rsidRPr="00413D8D" w:rsidRDefault="00413D8D" w:rsidP="00413D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4105F9FC" w:rsidR="0079336A" w:rsidRP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45pt;margin-top:48.05pt;width:163.05pt;height:40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29F8FC" w14:textId="77777777" w:rsidR="00413D8D" w:rsidRDefault="003F1CA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first-grade teachers, specialists and support staff will work students and their families to develop students’ Mathematical and Reading competency according to grade level standards. </w:t>
                      </w:r>
                    </w:p>
                    <w:p w14:paraId="4335698F" w14:textId="77777777" w:rsidR="00413D8D" w:rsidRDefault="00413D8D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647A19B2" w14:textId="59418FC5" w:rsidR="0079336A" w:rsidRPr="0075032B" w:rsidRDefault="003F1CA2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5032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he focus of our key connections with families will be to:</w:t>
                      </w:r>
                    </w:p>
                    <w:p w14:paraId="332779A2" w14:textId="77777777" w:rsidR="009117A2" w:rsidRDefault="009117A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D2F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CTLS Parent, classroom parent meetings or conferences.</w:t>
                      </w:r>
                    </w:p>
                    <w:p w14:paraId="171ED8BF" w14:textId="77777777" w:rsidR="00413D8D" w:rsidRDefault="00413D8D" w:rsidP="00413D8D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D540C52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342E225E" w14:textId="77777777" w:rsidR="00413D8D" w:rsidRPr="00413D8D" w:rsidRDefault="00413D8D" w:rsidP="00413D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4105F9FC" w:rsidR="0079336A" w:rsidRP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adaptive reading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A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3ACD848A">
                <wp:simplePos x="0" y="0"/>
                <wp:positionH relativeFrom="column">
                  <wp:posOffset>7622540</wp:posOffset>
                </wp:positionH>
                <wp:positionV relativeFrom="paragraph">
                  <wp:posOffset>549144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416F7EB2" w:rsidR="001F128E" w:rsidRPr="00413D8D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</w:t>
                            </w:r>
                            <w:r w:rsidR="008012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D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9F77B96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59F445E" w14:textId="77777777" w:rsidR="000C028C" w:rsidRPr="000C028C" w:rsidRDefault="000C028C" w:rsidP="000C028C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D1159" w14:textId="778E7F2E" w:rsidR="000C028C" w:rsidRDefault="000C028C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Knows 200 or more high frequency words by the end of the school year. 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2212E0D2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600.2pt;margin-top:43.25pt;width:148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416F7EB2" w:rsidR="001F128E" w:rsidRPr="00413D8D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</w:t>
                      </w:r>
                      <w:r w:rsidR="008012D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13D8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59F77B96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59F445E" w14:textId="77777777" w:rsidR="000C028C" w:rsidRPr="000C028C" w:rsidRDefault="000C028C" w:rsidP="000C028C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D1159" w14:textId="778E7F2E" w:rsidR="000C028C" w:rsidRDefault="000C028C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Knows 200 or more high frequency words by the end of the school year. 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2212E0D2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13D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4281226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2040396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96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13D8D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27.1pt;margin-top:45.65pt;width:160.65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13D8D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34E7BB53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7E2FF4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2E114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B8F0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37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F09920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4BD1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5F9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8D44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4183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485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4709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2719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C52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D41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FF0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1F34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CF1A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D44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49FF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505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0636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E48A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5604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94794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695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663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951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F15A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F851" w14:textId="77777777" w:rsidR="007E2FF4" w:rsidRDefault="007E2FF4" w:rsidP="00101AC6">
      <w:r>
        <w:separator/>
      </w:r>
    </w:p>
  </w:endnote>
  <w:endnote w:type="continuationSeparator" w:id="0">
    <w:p w14:paraId="4BC96750" w14:textId="77777777" w:rsidR="007E2FF4" w:rsidRDefault="007E2FF4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2E1F" w14:textId="77777777" w:rsidR="007E2FF4" w:rsidRDefault="007E2FF4" w:rsidP="00101AC6">
      <w:r>
        <w:separator/>
      </w:r>
    </w:p>
  </w:footnote>
  <w:footnote w:type="continuationSeparator" w:id="0">
    <w:p w14:paraId="3F148439" w14:textId="77777777" w:rsidR="007E2FF4" w:rsidRDefault="007E2FF4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64A9"/>
    <w:rsid w:val="00014D72"/>
    <w:rsid w:val="0002177C"/>
    <w:rsid w:val="0002286D"/>
    <w:rsid w:val="0003126F"/>
    <w:rsid w:val="00033B8E"/>
    <w:rsid w:val="00034552"/>
    <w:rsid w:val="00035DEC"/>
    <w:rsid w:val="00035EF6"/>
    <w:rsid w:val="00037C53"/>
    <w:rsid w:val="000458C2"/>
    <w:rsid w:val="00055D85"/>
    <w:rsid w:val="0006673E"/>
    <w:rsid w:val="00070E12"/>
    <w:rsid w:val="0007229E"/>
    <w:rsid w:val="00074661"/>
    <w:rsid w:val="00075953"/>
    <w:rsid w:val="000762F1"/>
    <w:rsid w:val="000847D7"/>
    <w:rsid w:val="00084E3F"/>
    <w:rsid w:val="00093902"/>
    <w:rsid w:val="000A3285"/>
    <w:rsid w:val="000C028C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8D5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B7886"/>
    <w:rsid w:val="001D07C9"/>
    <w:rsid w:val="001D49B3"/>
    <w:rsid w:val="001D66A6"/>
    <w:rsid w:val="001F128E"/>
    <w:rsid w:val="00201FB0"/>
    <w:rsid w:val="002023AF"/>
    <w:rsid w:val="0021162B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114F"/>
    <w:rsid w:val="002E653A"/>
    <w:rsid w:val="002E681E"/>
    <w:rsid w:val="00301D77"/>
    <w:rsid w:val="003048CA"/>
    <w:rsid w:val="00305B77"/>
    <w:rsid w:val="003232E2"/>
    <w:rsid w:val="00332FAD"/>
    <w:rsid w:val="0033300D"/>
    <w:rsid w:val="00335E93"/>
    <w:rsid w:val="00341AC4"/>
    <w:rsid w:val="00347058"/>
    <w:rsid w:val="00350093"/>
    <w:rsid w:val="00363924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13D8D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3E8A"/>
    <w:rsid w:val="004F44A3"/>
    <w:rsid w:val="004F4F79"/>
    <w:rsid w:val="004F58EC"/>
    <w:rsid w:val="0050260C"/>
    <w:rsid w:val="00506891"/>
    <w:rsid w:val="00506AEC"/>
    <w:rsid w:val="00507044"/>
    <w:rsid w:val="00516051"/>
    <w:rsid w:val="00516496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E65C9"/>
    <w:rsid w:val="005F4F77"/>
    <w:rsid w:val="00602B02"/>
    <w:rsid w:val="0061041E"/>
    <w:rsid w:val="006149CD"/>
    <w:rsid w:val="00632EC9"/>
    <w:rsid w:val="006338E1"/>
    <w:rsid w:val="0063661F"/>
    <w:rsid w:val="006369EE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B4E1F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5032B"/>
    <w:rsid w:val="007640BC"/>
    <w:rsid w:val="00765488"/>
    <w:rsid w:val="00785298"/>
    <w:rsid w:val="00786193"/>
    <w:rsid w:val="00790248"/>
    <w:rsid w:val="007915D0"/>
    <w:rsid w:val="0079336A"/>
    <w:rsid w:val="0079585F"/>
    <w:rsid w:val="007968D2"/>
    <w:rsid w:val="007A5312"/>
    <w:rsid w:val="007A5E54"/>
    <w:rsid w:val="007B46E6"/>
    <w:rsid w:val="007B7815"/>
    <w:rsid w:val="007C0341"/>
    <w:rsid w:val="007D0E74"/>
    <w:rsid w:val="007E2FF4"/>
    <w:rsid w:val="008012D3"/>
    <w:rsid w:val="0080319A"/>
    <w:rsid w:val="0082291C"/>
    <w:rsid w:val="00826CB5"/>
    <w:rsid w:val="008308BF"/>
    <w:rsid w:val="00830A22"/>
    <w:rsid w:val="00843794"/>
    <w:rsid w:val="00850491"/>
    <w:rsid w:val="0085169B"/>
    <w:rsid w:val="00854281"/>
    <w:rsid w:val="00854D50"/>
    <w:rsid w:val="00867B55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013F"/>
    <w:rsid w:val="00932674"/>
    <w:rsid w:val="009339B7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217FC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5199"/>
    <w:rsid w:val="00C16404"/>
    <w:rsid w:val="00C20FF9"/>
    <w:rsid w:val="00C21984"/>
    <w:rsid w:val="00C23AE6"/>
    <w:rsid w:val="00C24563"/>
    <w:rsid w:val="00C25874"/>
    <w:rsid w:val="00C30034"/>
    <w:rsid w:val="00C45DF1"/>
    <w:rsid w:val="00C54FD8"/>
    <w:rsid w:val="00C57195"/>
    <w:rsid w:val="00C577B4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4D0"/>
    <w:rsid w:val="00CF79AC"/>
    <w:rsid w:val="00D1424D"/>
    <w:rsid w:val="00D2200E"/>
    <w:rsid w:val="00D23C8F"/>
    <w:rsid w:val="00D24515"/>
    <w:rsid w:val="00D278CE"/>
    <w:rsid w:val="00D32CFD"/>
    <w:rsid w:val="00D40429"/>
    <w:rsid w:val="00D430A0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5446"/>
    <w:rsid w:val="00DB2890"/>
    <w:rsid w:val="00DC505F"/>
    <w:rsid w:val="00DD3EBC"/>
    <w:rsid w:val="00DD775B"/>
    <w:rsid w:val="00E00CF1"/>
    <w:rsid w:val="00E03CE8"/>
    <w:rsid w:val="00E051BE"/>
    <w:rsid w:val="00E11358"/>
    <w:rsid w:val="00E154F6"/>
    <w:rsid w:val="00E209EA"/>
    <w:rsid w:val="00E25A5D"/>
    <w:rsid w:val="00E318B4"/>
    <w:rsid w:val="00E36F8B"/>
    <w:rsid w:val="00E4233A"/>
    <w:rsid w:val="00E4773B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908F5"/>
    <w:rsid w:val="00EA06C9"/>
    <w:rsid w:val="00EA5F2F"/>
    <w:rsid w:val="00EB06EB"/>
    <w:rsid w:val="00EB15CF"/>
    <w:rsid w:val="00EB162F"/>
    <w:rsid w:val="00EB18C8"/>
    <w:rsid w:val="00EB6AC3"/>
    <w:rsid w:val="00EC4C4E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54C0C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25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874"/>
    <w:rPr>
      <w:rFonts w:ascii="Times New Roman" w:eastAsia="Times New Roman" w:hAnsi="Times New Roman"/>
      <w:color w:val="212120"/>
      <w:kern w:val="28"/>
    </w:rPr>
  </w:style>
  <w:style w:type="character" w:customStyle="1" w:styleId="normaltextrun">
    <w:name w:val="normaltextrun"/>
    <w:basedOn w:val="DefaultParagraphFont"/>
    <w:rsid w:val="00070E12"/>
  </w:style>
  <w:style w:type="paragraph" w:customStyle="1" w:styleId="paragraph">
    <w:name w:val="paragraph"/>
    <w:basedOn w:val="Normal"/>
    <w:rsid w:val="00070E1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op">
    <w:name w:val="eop"/>
    <w:basedOn w:val="DefaultParagraphFont"/>
    <w:rsid w:val="0001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2.xml><?xml version="1.0" encoding="utf-8"?>
<ds:datastoreItem xmlns:ds="http://schemas.openxmlformats.org/officeDocument/2006/customXml" ds:itemID="{05480B2B-C950-4DC4-AAA5-D6D2B643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3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5</cp:revision>
  <cp:lastPrinted>2023-08-07T18:04:00Z</cp:lastPrinted>
  <dcterms:created xsi:type="dcterms:W3CDTF">2023-05-22T16:59:00Z</dcterms:created>
  <dcterms:modified xsi:type="dcterms:W3CDTF">2023-08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